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263885" w:rsidRPr="0005427F" w:rsidTr="001347FF">
        <w:tc>
          <w:tcPr>
            <w:tcW w:w="10031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Pr="00054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распоряжению Правительства</w:t>
            </w:r>
          </w:p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</w:tc>
      </w:tr>
      <w:tr w:rsidR="00263885" w:rsidRPr="0005427F" w:rsidTr="001347FF">
        <w:tc>
          <w:tcPr>
            <w:tcW w:w="10031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05427F" w:rsidRDefault="00010742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1.08.2023 № 483-р</w:t>
            </w:r>
            <w:bookmarkStart w:id="0" w:name="_GoBack"/>
            <w:bookmarkEnd w:id="0"/>
          </w:p>
        </w:tc>
      </w:tr>
      <w:tr w:rsidR="00263885" w:rsidRPr="0005427F" w:rsidTr="001347FF">
        <w:tc>
          <w:tcPr>
            <w:tcW w:w="10031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39B3" w:rsidRPr="0005427F" w:rsidTr="001347FF">
        <w:tc>
          <w:tcPr>
            <w:tcW w:w="10031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</w:p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6139B3" w:rsidRPr="0005427F" w:rsidRDefault="006139B3" w:rsidP="001347F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9.04.2022 № 200-р</w:t>
            </w:r>
          </w:p>
        </w:tc>
      </w:tr>
    </w:tbl>
    <w:p w:rsidR="00D70441" w:rsidRPr="0005427F" w:rsidRDefault="00D70441" w:rsidP="006139B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05427F" w:rsidRDefault="006139B3" w:rsidP="0005427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27F">
        <w:rPr>
          <w:rFonts w:ascii="Times New Roman" w:hAnsi="Times New Roman"/>
          <w:bCs/>
          <w:color w:val="000000" w:themeColor="text1"/>
          <w:sz w:val="28"/>
          <w:szCs w:val="28"/>
        </w:rPr>
        <w:t>Распределение субсидий бюджетам муниципальных образований Рязанской области</w:t>
      </w:r>
      <w:r w:rsidR="0005427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5427F">
        <w:rPr>
          <w:rFonts w:ascii="Times New Roman" w:hAnsi="Times New Roman"/>
          <w:bCs/>
          <w:color w:val="000000" w:themeColor="text1"/>
          <w:sz w:val="28"/>
          <w:szCs w:val="28"/>
        </w:rPr>
        <w:t>на финансирование</w:t>
      </w:r>
      <w:r w:rsidR="000542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427F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 по реализации государственной программы Рязанской</w:t>
      </w:r>
    </w:p>
    <w:p w:rsidR="006139B3" w:rsidRPr="0005427F" w:rsidRDefault="006139B3" w:rsidP="0005427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427F">
        <w:rPr>
          <w:rFonts w:ascii="Times New Roman" w:hAnsi="Times New Roman"/>
          <w:bCs/>
          <w:color w:val="000000" w:themeColor="text1"/>
          <w:sz w:val="28"/>
          <w:szCs w:val="28"/>
        </w:rPr>
        <w:t>области</w:t>
      </w:r>
      <w:r w:rsidR="000542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427F">
        <w:rPr>
          <w:rFonts w:ascii="Times New Roman" w:hAnsi="Times New Roman"/>
          <w:bCs/>
          <w:color w:val="000000" w:themeColor="text1"/>
          <w:sz w:val="28"/>
          <w:szCs w:val="28"/>
        </w:rPr>
        <w:t>«Формирование</w:t>
      </w:r>
      <w:r w:rsidR="000542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427F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й городской среды» в 2022-2023 годах</w:t>
      </w:r>
    </w:p>
    <w:p w:rsidR="00AB1C32" w:rsidRDefault="00DE0F0B" w:rsidP="00DE0F0B">
      <w:pPr>
        <w:jc w:val="right"/>
        <w:rPr>
          <w:rFonts w:ascii="Times New Roman" w:hAnsi="Times New Roman"/>
          <w:color w:val="000000" w:themeColor="text1"/>
        </w:rPr>
      </w:pPr>
      <w:r w:rsidRPr="0005427F">
        <w:rPr>
          <w:rFonts w:ascii="Times New Roman" w:hAnsi="Times New Roman"/>
          <w:color w:val="000000" w:themeColor="text1"/>
        </w:rPr>
        <w:t>(руб</w:t>
      </w:r>
      <w:r w:rsidR="001219B2" w:rsidRPr="0005427F">
        <w:rPr>
          <w:rFonts w:ascii="Times New Roman" w:hAnsi="Times New Roman"/>
          <w:color w:val="000000" w:themeColor="text1"/>
        </w:rPr>
        <w:t>.</w:t>
      </w:r>
      <w:r w:rsidRPr="0005427F">
        <w:rPr>
          <w:rFonts w:ascii="Times New Roman" w:hAnsi="Times New Roman"/>
          <w:color w:val="000000" w:themeColor="text1"/>
        </w:rPr>
        <w:t>)</w:t>
      </w:r>
    </w:p>
    <w:p w:rsidR="0005427F" w:rsidRPr="0005427F" w:rsidRDefault="0005427F" w:rsidP="00DE0F0B">
      <w:pPr>
        <w:jc w:val="right"/>
        <w:rPr>
          <w:rFonts w:ascii="Times New Roman" w:hAnsi="Times New Roman"/>
          <w:color w:val="000000" w:themeColor="text1"/>
          <w:sz w:val="4"/>
          <w:szCs w:val="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850"/>
        <w:gridCol w:w="851"/>
        <w:gridCol w:w="850"/>
        <w:gridCol w:w="851"/>
        <w:gridCol w:w="850"/>
        <w:gridCol w:w="992"/>
        <w:gridCol w:w="1276"/>
        <w:gridCol w:w="1276"/>
        <w:gridCol w:w="1276"/>
        <w:gridCol w:w="1984"/>
      </w:tblGrid>
      <w:tr w:rsidR="00263885" w:rsidRPr="0005427F" w:rsidTr="0005427F">
        <w:trPr>
          <w:trHeight w:val="233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263885" w:rsidRPr="0005427F" w:rsidRDefault="00AD3AFE" w:rsidP="0026388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№</w:t>
            </w:r>
          </w:p>
          <w:p w:rsidR="00AD3AFE" w:rsidRPr="0005427F" w:rsidRDefault="00AD3AFE" w:rsidP="0026388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textDirection w:val="btLr"/>
            <w:vAlign w:val="center"/>
          </w:tcPr>
          <w:p w:rsidR="00AD3AFE" w:rsidRPr="0005427F" w:rsidRDefault="00AD3AFE" w:rsidP="008F02D1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Наименование муниципальных районов </w:t>
            </w: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br/>
              <w:t>и городских округов Рязанской области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extDirection w:val="btLr"/>
            <w:vAlign w:val="center"/>
          </w:tcPr>
          <w:p w:rsidR="00AD3AFE" w:rsidRPr="0005427F" w:rsidRDefault="00AD3AFE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1056" w:type="dxa"/>
            <w:gridSpan w:val="10"/>
            <w:vAlign w:val="center"/>
          </w:tcPr>
          <w:p w:rsidR="00AD3AFE" w:rsidRPr="0005427F" w:rsidRDefault="00AD3AFE" w:rsidP="008F02D1">
            <w:pPr>
              <w:tabs>
                <w:tab w:val="left" w:pos="1201"/>
              </w:tabs>
              <w:ind w:right="203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263885" w:rsidRPr="0005427F" w:rsidTr="0005427F">
        <w:trPr>
          <w:cantSplit/>
          <w:trHeight w:val="4020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5E4044" w:rsidRPr="0005427F" w:rsidRDefault="005E4044" w:rsidP="008F02D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044" w:rsidRPr="0005427F" w:rsidRDefault="005E4044" w:rsidP="008F02D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044" w:rsidRPr="0005427F" w:rsidRDefault="005E4044" w:rsidP="008F02D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4044" w:rsidRPr="0005427F" w:rsidRDefault="005E4044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4044" w:rsidRPr="0005427F" w:rsidRDefault="005E4044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4044" w:rsidRPr="0005427F" w:rsidRDefault="005E4044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Предоставление субсидий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, осуществляемую на условиях </w:t>
            </w:r>
            <w:proofErr w:type="spell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софинансирования</w:t>
            </w:r>
            <w:proofErr w:type="spell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E4044" w:rsidRPr="0005427F" w:rsidRDefault="005E4044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городских округов Рязанской области на подготовку проектной документации в рамках благоустройства общественных террито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E4044" w:rsidRPr="0005427F" w:rsidRDefault="005E4044" w:rsidP="008F02D1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05427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  <w:p w:rsidR="005E4044" w:rsidRPr="0005427F" w:rsidRDefault="005E4044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E4044" w:rsidRPr="0005427F" w:rsidRDefault="005E4044" w:rsidP="008F02D1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05427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Предоставление субсидий бюджетам муниципальных образований Рязанской области на капитальный ремонт систем наружного освещения</w:t>
            </w:r>
          </w:p>
          <w:p w:rsidR="005E4044" w:rsidRPr="0005427F" w:rsidRDefault="005E4044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67" w:rsidRPr="0005427F" w:rsidRDefault="002D3E67" w:rsidP="008F02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05427F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Предоставление субсидий бюджетам муниципальных образований Рязанской области на поддержку муниципальных программ формирования современной городской среды, в том числе </w:t>
            </w:r>
            <w:r w:rsidRPr="0005427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 xml:space="preserve">направленных на благоустройство дворовых территорий, осуществляемую на условиях </w:t>
            </w:r>
            <w:proofErr w:type="spellStart"/>
            <w:r w:rsidRPr="0005427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05427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 xml:space="preserve"> из федерального бюджета</w:t>
            </w:r>
          </w:p>
          <w:p w:rsidR="005E4044" w:rsidRPr="0005427F" w:rsidRDefault="005E4044" w:rsidP="008F02D1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63885" w:rsidRPr="0005427F" w:rsidTr="0005427F">
        <w:trPr>
          <w:cantSplit/>
          <w:trHeight w:val="833"/>
        </w:trPr>
        <w:tc>
          <w:tcPr>
            <w:tcW w:w="534" w:type="dxa"/>
            <w:vMerge/>
            <w:tcBorders>
              <w:bottom w:val="nil"/>
            </w:tcBorders>
          </w:tcPr>
          <w:p w:rsidR="005E4044" w:rsidRPr="0005427F" w:rsidRDefault="005E40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E4044" w:rsidRPr="0005427F" w:rsidRDefault="005E40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E4044" w:rsidRPr="0005427F" w:rsidRDefault="005E40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5E4044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984" w:type="dxa"/>
            <w:tcBorders>
              <w:bottom w:val="nil"/>
            </w:tcBorders>
            <w:textDirection w:val="btLr"/>
            <w:vAlign w:val="center"/>
          </w:tcPr>
          <w:p w:rsidR="005E4044" w:rsidRPr="0005427F" w:rsidRDefault="00D70441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</w:tr>
    </w:tbl>
    <w:p w:rsidR="0005427F" w:rsidRPr="0005427F" w:rsidRDefault="0005427F">
      <w:pPr>
        <w:rPr>
          <w:rFonts w:ascii="Times New Roman" w:hAnsi="Times New Roman"/>
          <w:sz w:val="2"/>
          <w:szCs w:val="2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1"/>
        <w:gridCol w:w="1423"/>
        <w:gridCol w:w="1416"/>
        <w:gridCol w:w="850"/>
        <w:gridCol w:w="851"/>
        <w:gridCol w:w="850"/>
        <w:gridCol w:w="851"/>
        <w:gridCol w:w="850"/>
        <w:gridCol w:w="992"/>
        <w:gridCol w:w="1276"/>
        <w:gridCol w:w="1276"/>
        <w:gridCol w:w="1276"/>
        <w:gridCol w:w="1983"/>
      </w:tblGrid>
      <w:tr w:rsidR="00263885" w:rsidRPr="0005427F" w:rsidTr="0005427F">
        <w:trPr>
          <w:tblHeader/>
        </w:trPr>
        <w:tc>
          <w:tcPr>
            <w:tcW w:w="532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5E4044" w:rsidRPr="0005427F" w:rsidRDefault="005E4044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3" w:type="dxa"/>
            <w:vAlign w:val="center"/>
          </w:tcPr>
          <w:p w:rsidR="005E4044" w:rsidRPr="0005427F" w:rsidRDefault="00D70441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263885" w:rsidRPr="0005427F" w:rsidTr="0005427F">
        <w:trPr>
          <w:cantSplit/>
          <w:trHeight w:val="1498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Рыбновский</w:t>
            </w:r>
            <w:proofErr w:type="spell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Рыбновское</w:t>
            </w:r>
            <w:proofErr w:type="spell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166632,00</w:t>
            </w: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506172,33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540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олянское</w:t>
            </w:r>
            <w:proofErr w:type="spell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365268,00</w:t>
            </w: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273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8" w:type="dxa"/>
            <w:gridSpan w:val="2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Городской округ город Рязань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0000000,00</w:t>
            </w: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0000000,00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0000000,00</w:t>
            </w: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263885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9305754,34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0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467735,13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000000,00</w:t>
            </w: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263885" w:rsidP="0083606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291200,</w:t>
            </w:r>
            <w:r w:rsidR="00836060"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63885" w:rsidRPr="0005427F" w:rsidTr="008B24A8">
        <w:trPr>
          <w:cantSplit/>
          <w:trHeight w:val="1526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Милославское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623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Клепиковский</w:t>
            </w:r>
            <w:proofErr w:type="spell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Спас-</w:t>
            </w:r>
            <w:proofErr w:type="spellStart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Клепиковское</w:t>
            </w:r>
            <w:proofErr w:type="spellEnd"/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892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Александро-Невский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Александро-Невское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2480401,28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300000,00</w:t>
            </w: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414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838" w:type="dxa"/>
            <w:gridSpan w:val="2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ой округ город Сасово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530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симовский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атом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9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591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пинский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бедин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5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256"/>
        </w:trPr>
        <w:tc>
          <w:tcPr>
            <w:tcW w:w="532" w:type="dxa"/>
            <w:vMerge w:val="restart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ловский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нов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369942,00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521"/>
        </w:trPr>
        <w:tc>
          <w:tcPr>
            <w:tcW w:w="532" w:type="dxa"/>
            <w:vMerge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лов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01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962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нский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вомичурин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600000,00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54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838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хайловский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хайловское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5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817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яжский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яж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683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цкий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ц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99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982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телинский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телин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38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984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раблинский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раблин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492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2105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асский муниципальный район Рязанской области</w:t>
            </w:r>
          </w:p>
        </w:tc>
        <w:tc>
          <w:tcPr>
            <w:tcW w:w="1416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асск-Рязанское</w:t>
            </w:r>
            <w:proofErr w:type="gram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493827,67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538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8" w:type="dxa"/>
            <w:gridSpan w:val="2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й округ город </w:t>
            </w: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687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8" w:type="dxa"/>
            <w:gridSpan w:val="2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ой округ город Скопин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979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24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пожковский</w:t>
            </w:r>
            <w:proofErr w:type="spellEnd"/>
          </w:p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пожков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669033,65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982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24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холовский</w:t>
            </w:r>
            <w:proofErr w:type="spellEnd"/>
          </w:p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холов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700000,00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594"/>
        </w:trPr>
        <w:tc>
          <w:tcPr>
            <w:tcW w:w="532" w:type="dxa"/>
            <w:vAlign w:val="center"/>
          </w:tcPr>
          <w:p w:rsidR="005E4044" w:rsidRPr="0005427F" w:rsidRDefault="005E4044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24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омский</w:t>
            </w:r>
            <w:proofErr w:type="spellEnd"/>
          </w:p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омское</w:t>
            </w:r>
            <w:proofErr w:type="spellEnd"/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000000,00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63885" w:rsidRPr="0005427F" w:rsidTr="0005427F">
        <w:trPr>
          <w:cantSplit/>
          <w:trHeight w:val="1412"/>
        </w:trPr>
        <w:tc>
          <w:tcPr>
            <w:tcW w:w="3370" w:type="dxa"/>
            <w:gridSpan w:val="3"/>
            <w:vAlign w:val="center"/>
          </w:tcPr>
          <w:p w:rsidR="005E4044" w:rsidRPr="0005427F" w:rsidRDefault="005E4044" w:rsidP="0005427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8531900,00</w:t>
            </w: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1449434,93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0000000,00</w:t>
            </w:r>
          </w:p>
        </w:tc>
        <w:tc>
          <w:tcPr>
            <w:tcW w:w="851" w:type="dxa"/>
            <w:textDirection w:val="btLr"/>
            <w:vAlign w:val="center"/>
          </w:tcPr>
          <w:p w:rsidR="005E4044" w:rsidRPr="0005427F" w:rsidRDefault="00263885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8675696,34</w:t>
            </w:r>
          </w:p>
        </w:tc>
        <w:tc>
          <w:tcPr>
            <w:tcW w:w="850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300000,00</w:t>
            </w:r>
          </w:p>
        </w:tc>
        <w:tc>
          <w:tcPr>
            <w:tcW w:w="992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89312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D7475F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467735,13</w:t>
            </w:r>
          </w:p>
        </w:tc>
        <w:tc>
          <w:tcPr>
            <w:tcW w:w="1276" w:type="dxa"/>
            <w:textDirection w:val="btLr"/>
            <w:vAlign w:val="center"/>
          </w:tcPr>
          <w:p w:rsidR="005E4044" w:rsidRPr="0005427F" w:rsidRDefault="005E4044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000000,00</w:t>
            </w:r>
          </w:p>
        </w:tc>
        <w:tc>
          <w:tcPr>
            <w:tcW w:w="1983" w:type="dxa"/>
            <w:textDirection w:val="btLr"/>
            <w:vAlign w:val="center"/>
          </w:tcPr>
          <w:p w:rsidR="005E4044" w:rsidRPr="0005427F" w:rsidRDefault="00263885" w:rsidP="0083606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291200,</w:t>
            </w:r>
            <w:r w:rsidR="00836060"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0542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139B3" w:rsidRPr="0005427F" w:rsidRDefault="006139B3">
      <w:pPr>
        <w:rPr>
          <w:rFonts w:ascii="Times New Roman" w:hAnsi="Times New Roman"/>
          <w:color w:val="000000" w:themeColor="text1"/>
        </w:rPr>
      </w:pPr>
    </w:p>
    <w:p w:rsidR="00263885" w:rsidRPr="0005427F" w:rsidRDefault="00263885">
      <w:pPr>
        <w:rPr>
          <w:rFonts w:ascii="Times New Roman" w:hAnsi="Times New Roman"/>
          <w:color w:val="000000" w:themeColor="text1"/>
        </w:rPr>
      </w:pPr>
    </w:p>
    <w:sectPr w:rsidR="00263885" w:rsidRPr="0005427F" w:rsidSect="00D70441">
      <w:headerReference w:type="default" r:id="rId8"/>
      <w:pgSz w:w="16838" w:h="11906" w:orient="landscape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91" w:rsidRDefault="00A02B91" w:rsidP="00FF557A">
      <w:r>
        <w:separator/>
      </w:r>
    </w:p>
  </w:endnote>
  <w:endnote w:type="continuationSeparator" w:id="0">
    <w:p w:rsidR="00A02B91" w:rsidRDefault="00A02B91" w:rsidP="00F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91" w:rsidRDefault="00A02B91" w:rsidP="00FF557A">
      <w:r>
        <w:separator/>
      </w:r>
    </w:p>
  </w:footnote>
  <w:footnote w:type="continuationSeparator" w:id="0">
    <w:p w:rsidR="00A02B91" w:rsidRDefault="00A02B91" w:rsidP="00FF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7A" w:rsidRDefault="00A02B91">
    <w:pPr>
      <w:pStyle w:val="a4"/>
      <w:jc w:val="center"/>
    </w:pPr>
    <w:sdt>
      <w:sdtPr>
        <w:id w:val="-809010166"/>
        <w:docPartObj>
          <w:docPartGallery w:val="Page Numbers (Top of Page)"/>
          <w:docPartUnique/>
        </w:docPartObj>
      </w:sdtPr>
      <w:sdtEndPr/>
      <w:sdtContent>
        <w:r w:rsidR="00FF557A">
          <w:fldChar w:fldCharType="begin"/>
        </w:r>
        <w:r w:rsidR="00FF557A">
          <w:instrText>PAGE   \* MERGEFORMAT</w:instrText>
        </w:r>
        <w:r w:rsidR="00FF557A">
          <w:fldChar w:fldCharType="separate"/>
        </w:r>
        <w:r w:rsidR="00010742">
          <w:rPr>
            <w:noProof/>
          </w:rPr>
          <w:t>2</w:t>
        </w:r>
        <w:r w:rsidR="00FF557A">
          <w:fldChar w:fldCharType="end"/>
        </w:r>
      </w:sdtContent>
    </w:sdt>
  </w:p>
  <w:p w:rsidR="00FF557A" w:rsidRPr="00FF557A" w:rsidRDefault="00FF557A" w:rsidP="00FF557A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10742"/>
    <w:rsid w:val="0005427F"/>
    <w:rsid w:val="000928A6"/>
    <w:rsid w:val="0011666E"/>
    <w:rsid w:val="001219B2"/>
    <w:rsid w:val="00160F9A"/>
    <w:rsid w:val="001F1068"/>
    <w:rsid w:val="00217F09"/>
    <w:rsid w:val="00263885"/>
    <w:rsid w:val="002C044E"/>
    <w:rsid w:val="002D3E67"/>
    <w:rsid w:val="002D7FF5"/>
    <w:rsid w:val="002E4F7D"/>
    <w:rsid w:val="002F1F71"/>
    <w:rsid w:val="00304885"/>
    <w:rsid w:val="00375560"/>
    <w:rsid w:val="00452543"/>
    <w:rsid w:val="0049206B"/>
    <w:rsid w:val="004B5581"/>
    <w:rsid w:val="005B64A8"/>
    <w:rsid w:val="005E4044"/>
    <w:rsid w:val="006139B3"/>
    <w:rsid w:val="006F5427"/>
    <w:rsid w:val="007010B1"/>
    <w:rsid w:val="00836060"/>
    <w:rsid w:val="00893AF7"/>
    <w:rsid w:val="008B24A8"/>
    <w:rsid w:val="008F02D1"/>
    <w:rsid w:val="009300AF"/>
    <w:rsid w:val="00A02B91"/>
    <w:rsid w:val="00AB1C32"/>
    <w:rsid w:val="00AD3AFE"/>
    <w:rsid w:val="00BB6384"/>
    <w:rsid w:val="00C070CF"/>
    <w:rsid w:val="00C96E46"/>
    <w:rsid w:val="00D6465C"/>
    <w:rsid w:val="00D70441"/>
    <w:rsid w:val="00D7475F"/>
    <w:rsid w:val="00DE0F0B"/>
    <w:rsid w:val="00EA3B95"/>
    <w:rsid w:val="00EC6D72"/>
    <w:rsid w:val="00F56F2A"/>
    <w:rsid w:val="00FD7C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F373-3D17-446A-B739-C237456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 Е.Н.</dc:creator>
  <cp:keywords/>
  <dc:description/>
  <cp:lastModifiedBy>Лёксина М.А.</cp:lastModifiedBy>
  <cp:revision>18</cp:revision>
  <cp:lastPrinted>2023-08-01T11:48:00Z</cp:lastPrinted>
  <dcterms:created xsi:type="dcterms:W3CDTF">2023-07-03T06:46:00Z</dcterms:created>
  <dcterms:modified xsi:type="dcterms:W3CDTF">2023-08-11T14:23:00Z</dcterms:modified>
</cp:coreProperties>
</file>